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B4" w:rsidRDefault="00742AB4" w:rsidP="005B699A">
      <w:pPr>
        <w:jc w:val="center"/>
        <w:rPr>
          <w:rFonts w:ascii="Sylfaen" w:hAnsi="Sylfaen"/>
        </w:rPr>
      </w:pPr>
    </w:p>
    <w:p w:rsidR="006C4591" w:rsidRPr="006C4591" w:rsidRDefault="006C4591" w:rsidP="006C4591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  <w:lang w:val="en-US"/>
        </w:rPr>
      </w:pPr>
      <w:r w:rsidRPr="006C4591">
        <w:rPr>
          <w:rFonts w:ascii="GHEA Grapalat" w:hAnsi="GHEA Grapalat"/>
          <w:b/>
          <w:color w:val="333333"/>
          <w:lang w:val="en-US"/>
        </w:rPr>
        <w:t xml:space="preserve">  </w:t>
      </w:r>
      <w:r w:rsidRPr="00D362AC">
        <w:rPr>
          <w:rFonts w:ascii="GHEA Grapalat" w:hAnsi="GHEA Grapalat"/>
          <w:b/>
          <w:color w:val="333333"/>
          <w:lang w:val="en-US"/>
        </w:rPr>
        <w:t>Մարզպետի</w:t>
      </w:r>
      <w:r w:rsidRPr="006C4591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տեղակալ</w:t>
      </w:r>
      <w:r w:rsidRPr="006C4591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Լևոն</w:t>
      </w:r>
      <w:r w:rsidRPr="006C4591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Սարգսյանը</w:t>
      </w:r>
      <w:r w:rsidRPr="006C4591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մասնակցել</w:t>
      </w:r>
      <w:r w:rsidRPr="006C4591">
        <w:rPr>
          <w:rFonts w:ascii="GHEA Grapalat" w:hAnsi="GHEA Grapalat"/>
          <w:b/>
          <w:color w:val="333333"/>
          <w:lang w:val="en-US"/>
        </w:rPr>
        <w:t xml:space="preserve"> </w:t>
      </w:r>
      <w:r w:rsidRPr="00D362AC">
        <w:rPr>
          <w:rFonts w:ascii="GHEA Grapalat" w:hAnsi="GHEA Grapalat"/>
          <w:b/>
          <w:color w:val="333333"/>
          <w:lang w:val="en-US"/>
        </w:rPr>
        <w:t>է</w:t>
      </w:r>
      <w:r w:rsidRPr="006C4591">
        <w:rPr>
          <w:rFonts w:ascii="GHEA Grapalat" w:hAnsi="GHEA Grapalat"/>
          <w:b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b/>
          <w:color w:val="333333"/>
        </w:rPr>
        <w:t>Ենոքավանի</w:t>
      </w:r>
      <w:r w:rsidRPr="006C459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b/>
          <w:color w:val="333333"/>
        </w:rPr>
        <w:t>գլխավոր</w:t>
      </w:r>
      <w:r w:rsidRPr="006C459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b/>
          <w:color w:val="333333"/>
        </w:rPr>
        <w:t>հատակագծի</w:t>
      </w:r>
      <w:r w:rsidRPr="006C459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b/>
          <w:color w:val="333333"/>
        </w:rPr>
        <w:t>նախագծի</w:t>
      </w:r>
      <w:r w:rsidRPr="006C459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b/>
          <w:color w:val="333333"/>
        </w:rPr>
        <w:t>հանրային</w:t>
      </w:r>
      <w:r w:rsidRPr="006C4591">
        <w:rPr>
          <w:rFonts w:ascii="GHEA Grapalat" w:hAnsi="GHEA Grapalat" w:cs="Arian AMU"/>
          <w:b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b/>
          <w:color w:val="333333"/>
        </w:rPr>
        <w:t>քննարկմանը</w:t>
      </w:r>
      <w:r w:rsidRPr="006C4591">
        <w:rPr>
          <w:rFonts w:ascii="GHEA Grapalat" w:hAnsi="GHEA Grapalat" w:cs="Arian AMU"/>
          <w:b/>
          <w:color w:val="333333"/>
          <w:lang w:val="en-US"/>
        </w:rPr>
        <w:t xml:space="preserve">  17.07.2017</w:t>
      </w:r>
    </w:p>
    <w:p w:rsidR="006C4591" w:rsidRPr="006C4591" w:rsidRDefault="006C4591" w:rsidP="006C4591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color w:val="333333"/>
        </w:rPr>
        <w:t>Հուլիսի</w:t>
      </w:r>
      <w:r w:rsidRPr="006C4591">
        <w:rPr>
          <w:rFonts w:ascii="GHEA Grapalat" w:hAnsi="GHEA Grapalat" w:cs="Arian AMU"/>
          <w:color w:val="333333"/>
          <w:lang w:val="en-US"/>
        </w:rPr>
        <w:t xml:space="preserve"> 17-</w:t>
      </w:r>
      <w:r w:rsidRPr="00F97FEE">
        <w:rPr>
          <w:rFonts w:ascii="GHEA Grapalat" w:hAnsi="GHEA Grapalat" w:cs="Arian AMU"/>
          <w:color w:val="333333"/>
        </w:rPr>
        <w:t>ին</w:t>
      </w:r>
      <w:r w:rsidRPr="006C459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վուշի</w:t>
      </w:r>
      <w:r w:rsidRPr="006C459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ի</w:t>
      </w:r>
      <w:r w:rsidRPr="006C459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ակալ</w:t>
      </w:r>
      <w:r w:rsidRPr="006C459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Լևոն</w:t>
      </w:r>
      <w:r w:rsidRPr="006C459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արգսյանը</w:t>
      </w:r>
      <w:r w:rsidRPr="006C4591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սնակցել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է</w:t>
      </w:r>
      <w:r w:rsidRPr="006C4591">
        <w:rPr>
          <w:rFonts w:ascii="Sylfaen" w:hAnsi="Sylfaen" w:cs="Arian AMU"/>
          <w:color w:val="333333"/>
          <w:lang w:val="en-US"/>
        </w:rPr>
        <w:t xml:space="preserve">  </w:t>
      </w:r>
      <w:r>
        <w:rPr>
          <w:rFonts w:ascii="GHEA Grapalat" w:hAnsi="GHEA Grapalat" w:cs="Arian AMU"/>
          <w:color w:val="333333"/>
        </w:rPr>
        <w:t>Ենոքավանի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color w:val="333333"/>
        </w:rPr>
        <w:t>զարգացման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color w:val="333333"/>
        </w:rPr>
        <w:t>հիմնադրամի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color w:val="333333"/>
        </w:rPr>
        <w:t>նախաձեռնությամբ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color w:val="333333"/>
        </w:rPr>
        <w:t>նորաբաց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color w:val="333333"/>
        </w:rPr>
        <w:t>տ</w:t>
      </w:r>
      <w:r>
        <w:rPr>
          <w:rFonts w:ascii="GHEA Grapalat" w:hAnsi="GHEA Grapalat" w:cs="Arian AMU"/>
          <w:color w:val="333333"/>
        </w:rPr>
        <w:t>ե</w:t>
      </w:r>
      <w:r w:rsidRPr="00F97FEE">
        <w:rPr>
          <w:rFonts w:ascii="GHEA Grapalat" w:hAnsi="GHEA Grapalat" w:cs="Arian AMU"/>
          <w:color w:val="333333"/>
        </w:rPr>
        <w:t>ղեկատվական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 w:rsidRPr="00F97FEE">
        <w:rPr>
          <w:rFonts w:ascii="GHEA Grapalat" w:hAnsi="GHEA Grapalat" w:cs="Arian AMU"/>
          <w:color w:val="333333"/>
        </w:rPr>
        <w:t>կենտրոնում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կազմակերպված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Ենոքավանի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գլխավոր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ատակագծի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նախագծի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հանրային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քննարկմանը</w:t>
      </w:r>
      <w:r w:rsidRPr="006C4591">
        <w:rPr>
          <w:rFonts w:ascii="GHEA Grapalat" w:hAnsi="GHEA Grapalat" w:cs="Arian AMU"/>
          <w:color w:val="333333"/>
          <w:lang w:val="en-US"/>
        </w:rPr>
        <w:t xml:space="preserve">, </w:t>
      </w:r>
      <w:r>
        <w:rPr>
          <w:rFonts w:ascii="GHEA Grapalat" w:hAnsi="GHEA Grapalat" w:cs="Arian AMU"/>
          <w:color w:val="333333"/>
        </w:rPr>
        <w:t>հանդես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եկել</w:t>
      </w:r>
      <w:r w:rsidRPr="006C4591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</w:rPr>
        <w:t>ելույթով</w:t>
      </w:r>
      <w:r w:rsidRPr="006C4591">
        <w:rPr>
          <w:rFonts w:ascii="GHEA Grapalat" w:hAnsi="GHEA Grapalat" w:cs="Arian AMU"/>
          <w:color w:val="333333"/>
          <w:lang w:val="en-US"/>
        </w:rPr>
        <w:t xml:space="preserve">: </w:t>
      </w:r>
    </w:p>
    <w:p w:rsidR="006C4591" w:rsidRPr="006C4591" w:rsidRDefault="006C4591" w:rsidP="006C4591">
      <w:pPr>
        <w:pStyle w:val="a5"/>
        <w:shd w:val="clear" w:color="auto" w:fill="FFFFFF"/>
        <w:spacing w:before="0" w:beforeAutospacing="0" w:after="240" w:afterAutospacing="0"/>
        <w:rPr>
          <w:rFonts w:ascii="Arian AMU" w:hAnsi="Arian AMU" w:cs="Arian AMU"/>
          <w:color w:val="333333"/>
          <w:sz w:val="21"/>
          <w:szCs w:val="21"/>
          <w:lang w:val="en-US"/>
        </w:rPr>
      </w:pPr>
      <w:r w:rsidRPr="006C4591">
        <w:rPr>
          <w:rFonts w:ascii="Arian AMU" w:hAnsi="Arian AMU" w:cs="Arian AMU"/>
          <w:color w:val="333333"/>
          <w:sz w:val="21"/>
          <w:szCs w:val="21"/>
          <w:lang w:val="en-US"/>
        </w:rPr>
        <w:t> </w:t>
      </w:r>
    </w:p>
    <w:p w:rsidR="00742AB4" w:rsidRDefault="00742AB4" w:rsidP="005B699A">
      <w:pPr>
        <w:jc w:val="center"/>
        <w:rPr>
          <w:rFonts w:ascii="Sylfaen" w:hAnsi="Sylfaen"/>
        </w:rPr>
      </w:pPr>
    </w:p>
    <w:sectPr w:rsidR="00742AB4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781" w:rsidRDefault="00012781" w:rsidP="00906F72">
      <w:r>
        <w:separator/>
      </w:r>
    </w:p>
  </w:endnote>
  <w:endnote w:type="continuationSeparator" w:id="1">
    <w:p w:rsidR="00012781" w:rsidRDefault="00012781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781" w:rsidRDefault="00012781" w:rsidP="00906F72">
      <w:r>
        <w:separator/>
      </w:r>
    </w:p>
  </w:footnote>
  <w:footnote w:type="continuationSeparator" w:id="1">
    <w:p w:rsidR="00012781" w:rsidRDefault="00012781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2781"/>
    <w:rsid w:val="000146A0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FEE"/>
    <w:rsid w:val="002C6D7F"/>
    <w:rsid w:val="002D0598"/>
    <w:rsid w:val="002D0953"/>
    <w:rsid w:val="002D17B2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9181B"/>
    <w:rsid w:val="005918F8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5D13"/>
    <w:rsid w:val="007E6AD7"/>
    <w:rsid w:val="007F020F"/>
    <w:rsid w:val="007F02EC"/>
    <w:rsid w:val="007F173C"/>
    <w:rsid w:val="007F5731"/>
    <w:rsid w:val="007F5F73"/>
    <w:rsid w:val="007F78CC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624D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55</cp:revision>
  <cp:lastPrinted>2017-02-06T07:18:00Z</cp:lastPrinted>
  <dcterms:created xsi:type="dcterms:W3CDTF">2011-10-27T07:03:00Z</dcterms:created>
  <dcterms:modified xsi:type="dcterms:W3CDTF">2017-09-07T05:16:00Z</dcterms:modified>
</cp:coreProperties>
</file>